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99" w:rsidRDefault="006E146F" w:rsidP="00264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Й ОТЧЕТ</w:t>
      </w:r>
      <w:r w:rsidR="00E237F1">
        <w:rPr>
          <w:rFonts w:ascii="Times New Roman" w:hAnsi="Times New Roman" w:cs="Times New Roman"/>
          <w:b/>
          <w:sz w:val="28"/>
          <w:szCs w:val="28"/>
        </w:rPr>
        <w:br/>
      </w:r>
      <w:r w:rsidR="00E237F1" w:rsidRPr="00E237F1">
        <w:rPr>
          <w:rFonts w:ascii="Times New Roman" w:hAnsi="Times New Roman" w:cs="Times New Roman"/>
          <w:b/>
          <w:sz w:val="28"/>
          <w:szCs w:val="28"/>
        </w:rPr>
        <w:t xml:space="preserve">о рассмотрении письменных и устных обращений граждан, </w:t>
      </w:r>
      <w:r w:rsidR="00E237F1">
        <w:rPr>
          <w:rFonts w:ascii="Times New Roman" w:hAnsi="Times New Roman" w:cs="Times New Roman"/>
          <w:b/>
          <w:sz w:val="28"/>
          <w:szCs w:val="28"/>
        </w:rPr>
        <w:br/>
      </w:r>
      <w:r w:rsidR="00E237F1" w:rsidRPr="00E237F1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3F362D">
        <w:rPr>
          <w:rFonts w:ascii="Times New Roman" w:hAnsi="Times New Roman" w:cs="Times New Roman"/>
          <w:b/>
          <w:sz w:val="28"/>
          <w:szCs w:val="28"/>
        </w:rPr>
        <w:t>м</w:t>
      </w:r>
      <w:r w:rsidR="00FC417B" w:rsidRPr="00FC417B">
        <w:rPr>
          <w:rFonts w:ascii="Times New Roman" w:hAnsi="Times New Roman" w:cs="Times New Roman"/>
          <w:b/>
          <w:sz w:val="28"/>
          <w:szCs w:val="28"/>
        </w:rPr>
        <w:t xml:space="preserve">инистерство имущественных отношений </w:t>
      </w:r>
      <w:r w:rsidR="003F362D">
        <w:rPr>
          <w:rFonts w:ascii="Times New Roman" w:hAnsi="Times New Roman" w:cs="Times New Roman"/>
          <w:b/>
          <w:sz w:val="28"/>
          <w:szCs w:val="28"/>
        </w:rPr>
        <w:br/>
      </w:r>
      <w:r w:rsidR="00FC417B" w:rsidRPr="00FC417B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 w:rsidR="00814552">
        <w:rPr>
          <w:rFonts w:ascii="Times New Roman" w:hAnsi="Times New Roman" w:cs="Times New Roman"/>
          <w:b/>
          <w:sz w:val="28"/>
          <w:szCs w:val="28"/>
        </w:rPr>
        <w:t>за 2021</w:t>
      </w:r>
      <w:r w:rsidR="00E237F1" w:rsidRPr="00E237F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5F15" w:rsidRDefault="004C5F15" w:rsidP="00264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E3A" w:rsidRDefault="00277E3A" w:rsidP="004B6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с письменными обращениями граждан осуществляется в соответствии с Конституцией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(ст. 33), Федераль</w:t>
      </w:r>
      <w:r w:rsidR="008F4C6C">
        <w:rPr>
          <w:rFonts w:ascii="Times New Roman" w:hAnsi="Times New Roman" w:cs="Times New Roman"/>
          <w:sz w:val="28"/>
          <w:szCs w:val="28"/>
        </w:rPr>
        <w:t xml:space="preserve">ным законом от 2 мая 2006 года </w:t>
      </w:r>
      <w:r>
        <w:rPr>
          <w:rFonts w:ascii="Times New Roman" w:hAnsi="Times New Roman" w:cs="Times New Roman"/>
          <w:sz w:val="28"/>
          <w:szCs w:val="28"/>
        </w:rPr>
        <w:t xml:space="preserve">№ 59-ФЗ «О порядке рассмотрения обращений граждан Российской Федерации». </w:t>
      </w:r>
    </w:p>
    <w:p w:rsidR="005A6825" w:rsidRDefault="005A6825" w:rsidP="004B6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имущественных отношений Кировской области </w:t>
      </w:r>
      <w:r w:rsidR="008277AE">
        <w:rPr>
          <w:rFonts w:ascii="Times New Roman" w:hAnsi="Times New Roman" w:cs="Times New Roman"/>
          <w:sz w:val="28"/>
          <w:szCs w:val="28"/>
        </w:rPr>
        <w:br/>
      </w:r>
      <w:r w:rsidR="00C34CF9">
        <w:rPr>
          <w:rFonts w:ascii="Times New Roman" w:hAnsi="Times New Roman" w:cs="Times New Roman"/>
          <w:sz w:val="28"/>
          <w:szCs w:val="28"/>
        </w:rPr>
        <w:t>(далее – м</w:t>
      </w:r>
      <w:r w:rsidR="0083202C">
        <w:rPr>
          <w:rFonts w:ascii="Times New Roman" w:hAnsi="Times New Roman" w:cs="Times New Roman"/>
          <w:sz w:val="28"/>
          <w:szCs w:val="28"/>
        </w:rPr>
        <w:t xml:space="preserve">инистерство) </w:t>
      </w:r>
      <w:r>
        <w:rPr>
          <w:rFonts w:ascii="Times New Roman" w:hAnsi="Times New Roman" w:cs="Times New Roman"/>
          <w:sz w:val="28"/>
          <w:szCs w:val="28"/>
        </w:rPr>
        <w:t xml:space="preserve">является органом </w:t>
      </w:r>
      <w:r w:rsidR="005D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53CC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 от имени собственника управлять </w:t>
      </w:r>
      <w:r w:rsidR="00CA78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аспоряжаться государственной собственностью Кировской области, включая земельные участки, за исключением земельн</w:t>
      </w:r>
      <w:r w:rsidR="00053CC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53CC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лесного фонда и земель, занятых </w:t>
      </w:r>
      <w:r w:rsidR="00986C95">
        <w:rPr>
          <w:rFonts w:ascii="Times New Roman" w:hAnsi="Times New Roman" w:cs="Times New Roman"/>
          <w:sz w:val="28"/>
          <w:szCs w:val="28"/>
        </w:rPr>
        <w:t>водными</w:t>
      </w:r>
      <w:r w:rsidR="00A061FC">
        <w:rPr>
          <w:rFonts w:ascii="Times New Roman" w:hAnsi="Times New Roman" w:cs="Times New Roman"/>
          <w:sz w:val="28"/>
          <w:szCs w:val="28"/>
        </w:rPr>
        <w:t xml:space="preserve"> объектами. </w:t>
      </w:r>
      <w:r>
        <w:rPr>
          <w:rFonts w:ascii="Times New Roman" w:hAnsi="Times New Roman" w:cs="Times New Roman"/>
          <w:sz w:val="28"/>
          <w:szCs w:val="28"/>
        </w:rPr>
        <w:t>Министерство также осуществляет организационно-методическую работу с иными органами исполнительной власти области в данной сфере.</w:t>
      </w:r>
    </w:p>
    <w:p w:rsidR="00254011" w:rsidRDefault="00264D99" w:rsidP="004B6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053CC8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514037">
        <w:rPr>
          <w:rFonts w:ascii="Times New Roman" w:hAnsi="Times New Roman" w:cs="Times New Roman"/>
          <w:sz w:val="28"/>
          <w:szCs w:val="28"/>
        </w:rPr>
        <w:t>поступали обращения по вопросам</w:t>
      </w:r>
      <w:r w:rsidR="00254011">
        <w:rPr>
          <w:rFonts w:ascii="Times New Roman" w:hAnsi="Times New Roman" w:cs="Times New Roman"/>
          <w:sz w:val="28"/>
          <w:szCs w:val="28"/>
        </w:rPr>
        <w:t>:</w:t>
      </w:r>
    </w:p>
    <w:p w:rsidR="00254011" w:rsidRDefault="00514037" w:rsidP="004B6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64CC1">
        <w:rPr>
          <w:rFonts w:ascii="Times New Roman" w:hAnsi="Times New Roman" w:cs="Times New Roman"/>
          <w:sz w:val="28"/>
          <w:szCs w:val="28"/>
        </w:rPr>
        <w:t>размере</w:t>
      </w:r>
      <w:r w:rsidR="00254011">
        <w:rPr>
          <w:rFonts w:ascii="Times New Roman" w:hAnsi="Times New Roman" w:cs="Times New Roman"/>
          <w:sz w:val="28"/>
          <w:szCs w:val="28"/>
        </w:rPr>
        <w:t xml:space="preserve"> арендной платы за </w:t>
      </w:r>
      <w:r w:rsidR="00DC3A62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254011">
        <w:rPr>
          <w:rFonts w:ascii="Times New Roman" w:hAnsi="Times New Roman" w:cs="Times New Roman"/>
          <w:sz w:val="28"/>
          <w:szCs w:val="28"/>
        </w:rPr>
        <w:t>участок;</w:t>
      </w:r>
    </w:p>
    <w:p w:rsidR="00254011" w:rsidRDefault="00514037" w:rsidP="004B6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ключении нежилых помещений из Перечн</w:t>
      </w:r>
      <w:r w:rsidR="00053CC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053C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ношении которых налоговая база опреде</w:t>
      </w:r>
      <w:r w:rsidR="00254011">
        <w:rPr>
          <w:rFonts w:ascii="Times New Roman" w:hAnsi="Times New Roman" w:cs="Times New Roman"/>
          <w:sz w:val="28"/>
          <w:szCs w:val="28"/>
        </w:rPr>
        <w:t>ляется по кадастровой стоимости;</w:t>
      </w:r>
    </w:p>
    <w:p w:rsidR="00053CC8" w:rsidRDefault="00053CC8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й поддержке м</w:t>
      </w:r>
      <w:r w:rsidR="00C37E80">
        <w:rPr>
          <w:rFonts w:ascii="Times New Roman" w:hAnsi="Times New Roman" w:cs="Times New Roman"/>
          <w:sz w:val="28"/>
          <w:szCs w:val="28"/>
        </w:rPr>
        <w:t>ногодетных семей от государства;</w:t>
      </w:r>
    </w:p>
    <w:p w:rsidR="003D3B35" w:rsidRDefault="00350584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аже земельного участка в собственность;</w:t>
      </w:r>
    </w:p>
    <w:p w:rsidR="001904B4" w:rsidRDefault="001904B4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лении договора аренды на земельный участок;</w:t>
      </w:r>
    </w:p>
    <w:p w:rsidR="001904B4" w:rsidRDefault="00213828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28">
        <w:rPr>
          <w:rFonts w:ascii="Times New Roman" w:hAnsi="Times New Roman" w:cs="Times New Roman"/>
          <w:sz w:val="28"/>
          <w:szCs w:val="28"/>
        </w:rPr>
        <w:t>о снижении кадастровой стоимости и налога на объект недвижимости</w:t>
      </w:r>
      <w:r w:rsidR="006029A1">
        <w:rPr>
          <w:rFonts w:ascii="Times New Roman" w:hAnsi="Times New Roman" w:cs="Times New Roman"/>
          <w:sz w:val="28"/>
          <w:szCs w:val="28"/>
        </w:rPr>
        <w:t>;</w:t>
      </w:r>
    </w:p>
    <w:p w:rsidR="006029A1" w:rsidRDefault="006029A1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029A1">
        <w:rPr>
          <w:rFonts w:ascii="Times New Roman" w:hAnsi="Times New Roman" w:cs="Times New Roman"/>
          <w:sz w:val="28"/>
          <w:szCs w:val="28"/>
        </w:rPr>
        <w:t>признании права пользования ж</w:t>
      </w:r>
      <w:r>
        <w:rPr>
          <w:rFonts w:ascii="Times New Roman" w:hAnsi="Times New Roman" w:cs="Times New Roman"/>
          <w:sz w:val="28"/>
          <w:szCs w:val="28"/>
        </w:rPr>
        <w:t xml:space="preserve">илым помещением на условиях социального </w:t>
      </w:r>
      <w:r w:rsidRPr="006029A1">
        <w:rPr>
          <w:rFonts w:ascii="Times New Roman" w:hAnsi="Times New Roman" w:cs="Times New Roman"/>
          <w:sz w:val="28"/>
          <w:szCs w:val="28"/>
        </w:rPr>
        <w:t>найма или признания права собственности в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9A1">
        <w:rPr>
          <w:rFonts w:ascii="Times New Roman" w:hAnsi="Times New Roman" w:cs="Times New Roman"/>
          <w:sz w:val="28"/>
          <w:szCs w:val="28"/>
        </w:rPr>
        <w:t>приватизации квартиры</w:t>
      </w:r>
      <w:r w:rsidR="00FC2DBE">
        <w:rPr>
          <w:rFonts w:ascii="Times New Roman" w:hAnsi="Times New Roman" w:cs="Times New Roman"/>
          <w:sz w:val="28"/>
          <w:szCs w:val="28"/>
        </w:rPr>
        <w:t>;</w:t>
      </w:r>
    </w:p>
    <w:p w:rsidR="00795374" w:rsidRDefault="00795374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95374">
        <w:rPr>
          <w:rFonts w:ascii="Times New Roman" w:hAnsi="Times New Roman" w:cs="Times New Roman"/>
          <w:sz w:val="28"/>
          <w:szCs w:val="28"/>
        </w:rPr>
        <w:t xml:space="preserve"> строительстве, размещении гаражей, стоянок, автопарк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AA8" w:rsidRDefault="00FC2DBE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BE">
        <w:rPr>
          <w:rFonts w:ascii="Times New Roman" w:hAnsi="Times New Roman" w:cs="Times New Roman"/>
          <w:sz w:val="28"/>
          <w:szCs w:val="28"/>
        </w:rPr>
        <w:t>об образовании земельного участка, предназначенного для эксплуатации многоквартирного жилого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838" w:rsidRDefault="004C5F15" w:rsidP="00053CC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A4F76">
        <w:rPr>
          <w:rFonts w:ascii="Times New Roman" w:hAnsi="Times New Roman" w:cs="Times New Roman"/>
          <w:b/>
          <w:sz w:val="28"/>
          <w:szCs w:val="28"/>
        </w:rPr>
        <w:t>2021</w:t>
      </w:r>
      <w:r w:rsidR="00863227">
        <w:rPr>
          <w:rFonts w:ascii="Times New Roman" w:hAnsi="Times New Roman" w:cs="Times New Roman"/>
          <w:sz w:val="28"/>
          <w:szCs w:val="28"/>
        </w:rPr>
        <w:t xml:space="preserve"> год в министерство поступило </w:t>
      </w:r>
      <w:r w:rsidR="00C3664F">
        <w:rPr>
          <w:rFonts w:ascii="Times New Roman" w:hAnsi="Times New Roman" w:cs="Times New Roman"/>
          <w:b/>
          <w:sz w:val="28"/>
          <w:szCs w:val="28"/>
        </w:rPr>
        <w:t>99</w:t>
      </w:r>
      <w:r w:rsidR="006A4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. </w:t>
      </w:r>
    </w:p>
    <w:p w:rsidR="00761988" w:rsidRDefault="00761988" w:rsidP="00053CC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806" w:rsidRPr="00BC5241" w:rsidRDefault="00A66FDB" w:rsidP="00D3460C">
      <w:pPr>
        <w:spacing w:after="0" w:line="380" w:lineRule="exact"/>
        <w:ind w:firstLine="709"/>
        <w:jc w:val="center"/>
        <w:rPr>
          <w:rFonts w:ascii="Times New Roman" w:hAnsi="Times New Roman" w:cs="Times New Roman"/>
          <w:b/>
          <w:color w:val="202020"/>
          <w:sz w:val="28"/>
          <w:szCs w:val="28"/>
          <w:u w:val="single"/>
        </w:rPr>
      </w:pPr>
      <w:bookmarkStart w:id="0" w:name="_GoBack"/>
      <w:r w:rsidRPr="00BC5241">
        <w:rPr>
          <w:rFonts w:ascii="Times New Roman" w:hAnsi="Times New Roman" w:cs="Times New Roman"/>
          <w:b/>
          <w:color w:val="202020"/>
          <w:sz w:val="28"/>
          <w:szCs w:val="28"/>
          <w:u w:val="single"/>
        </w:rPr>
        <w:t>По форме поступления</w:t>
      </w:r>
    </w:p>
    <w:bookmarkEnd w:id="0"/>
    <w:p w:rsidR="00E50806" w:rsidRPr="0057280F" w:rsidRDefault="00E50806" w:rsidP="00053CC8">
      <w:pPr>
        <w:spacing w:after="0" w:line="380" w:lineRule="exact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6FDB" w:rsidTr="00DD2464">
        <w:tc>
          <w:tcPr>
            <w:tcW w:w="4785" w:type="dxa"/>
          </w:tcPr>
          <w:p w:rsidR="00A66FDB" w:rsidRPr="007263BD" w:rsidRDefault="00A66FDB" w:rsidP="00A66F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3BD">
              <w:rPr>
                <w:rFonts w:ascii="Times New Roman" w:hAnsi="Times New Roman" w:cs="Times New Roman"/>
                <w:b/>
                <w:sz w:val="28"/>
                <w:szCs w:val="28"/>
              </w:rPr>
              <w:t>Форма поступления</w:t>
            </w:r>
          </w:p>
        </w:tc>
        <w:tc>
          <w:tcPr>
            <w:tcW w:w="4786" w:type="dxa"/>
          </w:tcPr>
          <w:p w:rsidR="00A66FDB" w:rsidRPr="007263BD" w:rsidRDefault="00A66FDB" w:rsidP="00A66F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3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66FDB" w:rsidTr="00DD2464">
        <w:tc>
          <w:tcPr>
            <w:tcW w:w="4785" w:type="dxa"/>
          </w:tcPr>
          <w:p w:rsidR="00A66FDB" w:rsidRDefault="006F6FDD" w:rsidP="005505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="0055055D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4786" w:type="dxa"/>
          </w:tcPr>
          <w:p w:rsidR="00A66FDB" w:rsidRDefault="001C34F7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6FDB" w:rsidTr="00DD2464">
        <w:tc>
          <w:tcPr>
            <w:tcW w:w="4785" w:type="dxa"/>
          </w:tcPr>
          <w:p w:rsidR="00A66FDB" w:rsidRPr="006F6FDD" w:rsidRDefault="006F6FDD" w:rsidP="00031F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F6FDD">
              <w:rPr>
                <w:rFonts w:ascii="Times New Roman" w:hAnsi="Times New Roman" w:cs="Times New Roman"/>
                <w:sz w:val="28"/>
              </w:rPr>
              <w:t>Обращение к Губернатору Кировской области</w:t>
            </w:r>
            <w:r w:rsidR="00ED007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86" w:type="dxa"/>
          </w:tcPr>
          <w:p w:rsidR="00A66FDB" w:rsidRDefault="007E50EF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66FDB" w:rsidTr="00DD2464">
        <w:tc>
          <w:tcPr>
            <w:tcW w:w="4785" w:type="dxa"/>
          </w:tcPr>
          <w:p w:rsidR="00A66FDB" w:rsidRPr="006F6FDD" w:rsidRDefault="006F6FDD" w:rsidP="006F6F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FDD">
              <w:rPr>
                <w:rFonts w:ascii="Times New Roman" w:hAnsi="Times New Roman" w:cs="Times New Roman"/>
                <w:color w:val="202020"/>
                <w:sz w:val="28"/>
              </w:rPr>
              <w:lastRenderedPageBreak/>
              <w:t>Почта</w:t>
            </w:r>
          </w:p>
        </w:tc>
        <w:tc>
          <w:tcPr>
            <w:tcW w:w="4786" w:type="dxa"/>
          </w:tcPr>
          <w:p w:rsidR="00A66FDB" w:rsidRDefault="00E60F12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7263BD" w:rsidTr="00DD2464">
        <w:tc>
          <w:tcPr>
            <w:tcW w:w="4785" w:type="dxa"/>
          </w:tcPr>
          <w:p w:rsidR="007263BD" w:rsidRPr="006F6FDD" w:rsidRDefault="007263BD" w:rsidP="006F6FDD">
            <w:pPr>
              <w:spacing w:line="360" w:lineRule="auto"/>
              <w:jc w:val="center"/>
              <w:rPr>
                <w:rFonts w:ascii="Times New Roman" w:hAnsi="Times New Roman" w:cs="Times New Roman"/>
                <w:color w:val="202020"/>
                <w:sz w:val="28"/>
              </w:rPr>
            </w:pPr>
            <w:r w:rsidRPr="007263BD">
              <w:rPr>
                <w:rFonts w:ascii="Times New Roman" w:hAnsi="Times New Roman" w:cs="Times New Roman"/>
                <w:color w:val="202020"/>
                <w:sz w:val="28"/>
              </w:rPr>
              <w:t>Доставлено лично</w:t>
            </w:r>
          </w:p>
        </w:tc>
        <w:tc>
          <w:tcPr>
            <w:tcW w:w="4786" w:type="dxa"/>
          </w:tcPr>
          <w:p w:rsidR="006F5F21" w:rsidRDefault="00C347AB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7E2F" w:rsidTr="00DD2464">
        <w:tc>
          <w:tcPr>
            <w:tcW w:w="4785" w:type="dxa"/>
          </w:tcPr>
          <w:p w:rsidR="00CD7E2F" w:rsidRPr="00EF3A88" w:rsidRDefault="00CD7E2F" w:rsidP="00AA17A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A17A5">
              <w:rPr>
                <w:rFonts w:ascii="Times New Roman" w:hAnsi="Times New Roman" w:cs="Times New Roman"/>
                <w:sz w:val="28"/>
              </w:rPr>
              <w:t xml:space="preserve">Личный приём граждан </w:t>
            </w:r>
            <w:r w:rsidR="00EF3A88">
              <w:rPr>
                <w:rFonts w:ascii="Times New Roman" w:hAnsi="Times New Roman" w:cs="Times New Roman"/>
                <w:sz w:val="28"/>
              </w:rPr>
              <w:t>–</w:t>
            </w:r>
            <w:r w:rsidRPr="00AA17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35AAE">
              <w:rPr>
                <w:rFonts w:ascii="Times New Roman" w:hAnsi="Times New Roman" w:cs="Times New Roman"/>
                <w:sz w:val="28"/>
              </w:rPr>
              <w:br/>
            </w:r>
            <w:r w:rsidRPr="00AA17A5">
              <w:rPr>
                <w:rFonts w:ascii="Times New Roman" w:hAnsi="Times New Roman" w:cs="Times New Roman"/>
                <w:sz w:val="28"/>
              </w:rPr>
              <w:t>к руководителю министерства</w:t>
            </w:r>
          </w:p>
        </w:tc>
        <w:tc>
          <w:tcPr>
            <w:tcW w:w="4786" w:type="dxa"/>
          </w:tcPr>
          <w:p w:rsidR="00CD7E2F" w:rsidRDefault="009319F6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B6754" w:rsidRDefault="004B6754" w:rsidP="00D3460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3453" w:rsidRPr="00BC5241" w:rsidRDefault="00C13453" w:rsidP="00D3460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241">
        <w:rPr>
          <w:rFonts w:ascii="Times New Roman" w:hAnsi="Times New Roman" w:cs="Times New Roman"/>
          <w:b/>
          <w:sz w:val="28"/>
          <w:szCs w:val="28"/>
          <w:u w:val="single"/>
        </w:rPr>
        <w:t>По виду обращения</w:t>
      </w:r>
    </w:p>
    <w:p w:rsidR="00E50806" w:rsidRPr="00A66FDB" w:rsidRDefault="00E50806" w:rsidP="005505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3453" w:rsidTr="00DD2464">
        <w:tc>
          <w:tcPr>
            <w:tcW w:w="4785" w:type="dxa"/>
          </w:tcPr>
          <w:p w:rsidR="00C13453" w:rsidRPr="00C13453" w:rsidRDefault="00C13453" w:rsidP="00C134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53">
              <w:rPr>
                <w:rFonts w:ascii="Times New Roman" w:hAnsi="Times New Roman" w:cs="Times New Roman"/>
                <w:b/>
                <w:sz w:val="28"/>
                <w:szCs w:val="28"/>
              </w:rPr>
              <w:t>Вид обращения</w:t>
            </w:r>
          </w:p>
        </w:tc>
        <w:tc>
          <w:tcPr>
            <w:tcW w:w="4786" w:type="dxa"/>
          </w:tcPr>
          <w:p w:rsidR="00C13453" w:rsidRDefault="00C13453" w:rsidP="00C13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3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13453" w:rsidTr="00DD2464">
        <w:tc>
          <w:tcPr>
            <w:tcW w:w="4785" w:type="dxa"/>
          </w:tcPr>
          <w:p w:rsidR="00C13453" w:rsidRPr="002F0B3D" w:rsidRDefault="002F0B3D" w:rsidP="0086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3D">
              <w:rPr>
                <w:rFonts w:ascii="Times New Roman" w:hAnsi="Times New Roman" w:cs="Times New Roman"/>
                <w:color w:val="202020"/>
                <w:sz w:val="28"/>
              </w:rPr>
              <w:t>Заявление</w:t>
            </w:r>
          </w:p>
        </w:tc>
        <w:tc>
          <w:tcPr>
            <w:tcW w:w="4786" w:type="dxa"/>
          </w:tcPr>
          <w:p w:rsidR="00C13453" w:rsidRDefault="00C3664F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C13453" w:rsidTr="00DD2464">
        <w:tc>
          <w:tcPr>
            <w:tcW w:w="4785" w:type="dxa"/>
          </w:tcPr>
          <w:p w:rsidR="00C13453" w:rsidRDefault="002F0B3D" w:rsidP="0086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оба</w:t>
            </w:r>
          </w:p>
        </w:tc>
        <w:tc>
          <w:tcPr>
            <w:tcW w:w="4786" w:type="dxa"/>
          </w:tcPr>
          <w:p w:rsidR="00C13453" w:rsidRDefault="00535AE4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0B3D" w:rsidTr="00DD2464">
        <w:tc>
          <w:tcPr>
            <w:tcW w:w="4785" w:type="dxa"/>
          </w:tcPr>
          <w:p w:rsidR="002F0B3D" w:rsidRDefault="002F0B3D" w:rsidP="0086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786" w:type="dxa"/>
          </w:tcPr>
          <w:p w:rsidR="002F0B3D" w:rsidRDefault="00031F40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740BD" w:rsidRDefault="00B740BD" w:rsidP="002B14A3">
      <w:pPr>
        <w:spacing w:before="75" w:after="225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225CF5" w:rsidRDefault="002C6575" w:rsidP="00225CF5">
      <w:pPr>
        <w:spacing w:after="360" w:line="240" w:lineRule="auto"/>
        <w:ind w:left="3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7E0">
        <w:rPr>
          <w:rFonts w:ascii="Times New Roman" w:hAnsi="Times New Roman" w:cs="Times New Roman"/>
          <w:b/>
          <w:sz w:val="28"/>
          <w:szCs w:val="28"/>
        </w:rPr>
        <w:t xml:space="preserve">Статистические данные к отчету о работе с обращениями граждан </w:t>
      </w:r>
      <w:r w:rsidR="002444A4">
        <w:rPr>
          <w:rFonts w:ascii="Times New Roman" w:hAnsi="Times New Roman" w:cs="Times New Roman"/>
          <w:b/>
          <w:sz w:val="28"/>
          <w:szCs w:val="28"/>
        </w:rPr>
        <w:br/>
      </w:r>
      <w:r w:rsidRPr="004C17E0">
        <w:rPr>
          <w:rFonts w:ascii="Times New Roman" w:hAnsi="Times New Roman" w:cs="Times New Roman"/>
          <w:b/>
          <w:sz w:val="28"/>
          <w:szCs w:val="28"/>
        </w:rPr>
        <w:t>в</w:t>
      </w:r>
      <w:r w:rsidR="006D3747">
        <w:rPr>
          <w:rFonts w:ascii="Times New Roman" w:hAnsi="Times New Roman" w:cs="Times New Roman"/>
          <w:b/>
          <w:sz w:val="28"/>
          <w:szCs w:val="28"/>
        </w:rPr>
        <w:t xml:space="preserve"> министерстве имущественных отношений Кировской области </w:t>
      </w:r>
      <w:r w:rsidR="006D3747">
        <w:rPr>
          <w:rFonts w:ascii="Times New Roman" w:hAnsi="Times New Roman" w:cs="Times New Roman"/>
          <w:b/>
          <w:sz w:val="28"/>
          <w:szCs w:val="28"/>
        </w:rPr>
        <w:br/>
      </w:r>
      <w:r w:rsidRPr="004C17E0">
        <w:rPr>
          <w:rFonts w:ascii="Times New Roman" w:hAnsi="Times New Roman" w:cs="Times New Roman"/>
          <w:b/>
          <w:sz w:val="28"/>
          <w:szCs w:val="28"/>
        </w:rPr>
        <w:t>за 12 месяцев 2021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9"/>
        <w:gridCol w:w="4349"/>
        <w:gridCol w:w="1932"/>
      </w:tblGrid>
      <w:tr w:rsidR="003E2F40" w:rsidRPr="003E2F40" w:rsidTr="00C56275">
        <w:trPr>
          <w:trHeight w:val="130"/>
        </w:trPr>
        <w:tc>
          <w:tcPr>
            <w:tcW w:w="7338" w:type="dxa"/>
            <w:gridSpan w:val="2"/>
          </w:tcPr>
          <w:p w:rsidR="00A743CC" w:rsidRDefault="001A73DF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044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r w:rsidR="003E2F40" w:rsidRPr="003E2F4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ступ</w:t>
            </w:r>
            <w:r w:rsidR="007815A2" w:rsidRPr="00A044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ло обращений в отчетный период, </w:t>
            </w:r>
          </w:p>
          <w:p w:rsidR="003E2F40" w:rsidRPr="003E2F40" w:rsidRDefault="007815A2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44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 том числе по вопросам</w:t>
            </w:r>
            <w:r w:rsidR="006C4478" w:rsidRPr="00A044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1932" w:type="dxa"/>
          </w:tcPr>
          <w:p w:rsidR="003E2F40" w:rsidRPr="003E2F40" w:rsidRDefault="001A73DF" w:rsidP="00224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44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9</w:t>
            </w:r>
          </w:p>
        </w:tc>
      </w:tr>
      <w:tr w:rsidR="003E2F40" w:rsidRPr="003E2F40" w:rsidTr="00C56275">
        <w:trPr>
          <w:trHeight w:val="111"/>
          <w:hidden/>
        </w:trPr>
        <w:tc>
          <w:tcPr>
            <w:tcW w:w="7338" w:type="dxa"/>
            <w:gridSpan w:val="2"/>
          </w:tcPr>
          <w:p w:rsidR="00714D22" w:rsidRPr="00714D22" w:rsidRDefault="00714D22" w:rsidP="00714D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tbl>
            <w:tblPr>
              <w:tblW w:w="570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5145"/>
            </w:tblGrid>
            <w:tr w:rsidR="00714D22" w:rsidRPr="00714D22" w:rsidTr="00714D22">
              <w:trPr>
                <w:tblCellSpacing w:w="0" w:type="dxa"/>
              </w:trPr>
              <w:tc>
                <w:tcPr>
                  <w:tcW w:w="555" w:type="dxa"/>
                  <w:shd w:val="clear" w:color="auto" w:fill="FFFFFF"/>
                  <w:hideMark/>
                </w:tcPr>
                <w:tbl>
                  <w:tblPr>
                    <w:tblW w:w="55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5"/>
                  </w:tblGrid>
                  <w:tr w:rsidR="00714D22" w:rsidRPr="00714D22">
                    <w:trPr>
                      <w:tblCellSpacing w:w="0" w:type="dxa"/>
                    </w:trPr>
                    <w:tc>
                      <w:tcPr>
                        <w:tcW w:w="555" w:type="dxa"/>
                        <w:hideMark/>
                      </w:tcPr>
                      <w:p w:rsidR="00714D22" w:rsidRPr="00714D22" w:rsidRDefault="00714D22" w:rsidP="00714D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04454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0055</w:t>
                        </w:r>
                      </w:p>
                    </w:tc>
                  </w:tr>
                </w:tbl>
                <w:p w:rsidR="00714D22" w:rsidRPr="00714D22" w:rsidRDefault="00714D22" w:rsidP="00714D22">
                  <w:pPr>
                    <w:spacing w:before="15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145" w:type="dxa"/>
                  <w:shd w:val="clear" w:color="auto" w:fill="FFFFFF"/>
                  <w:hideMark/>
                </w:tcPr>
                <w:tbl>
                  <w:tblPr>
                    <w:tblW w:w="514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45"/>
                  </w:tblGrid>
                  <w:tr w:rsidR="00714D22" w:rsidRPr="00714D22">
                    <w:trPr>
                      <w:tblCellSpacing w:w="0" w:type="dxa"/>
                    </w:trPr>
                    <w:tc>
                      <w:tcPr>
                        <w:tcW w:w="5145" w:type="dxa"/>
                        <w:hideMark/>
                      </w:tcPr>
                      <w:p w:rsidR="00714D22" w:rsidRPr="00714D22" w:rsidRDefault="00714D22" w:rsidP="00714D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04454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            </w:r>
                      </w:p>
                    </w:tc>
                  </w:tr>
                </w:tbl>
                <w:p w:rsidR="00714D22" w:rsidRPr="00714D22" w:rsidRDefault="00714D22" w:rsidP="00714D22">
                  <w:pPr>
                    <w:spacing w:before="15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714D22" w:rsidRPr="00714D22" w:rsidRDefault="00714D22" w:rsidP="00714D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tbl>
            <w:tblPr>
              <w:tblW w:w="570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5145"/>
            </w:tblGrid>
            <w:tr w:rsidR="00714D22" w:rsidRPr="00714D22" w:rsidTr="00714D22">
              <w:trPr>
                <w:tblCellSpacing w:w="0" w:type="dxa"/>
              </w:trPr>
              <w:tc>
                <w:tcPr>
                  <w:tcW w:w="555" w:type="dxa"/>
                  <w:shd w:val="clear" w:color="auto" w:fill="FFFFFF"/>
                  <w:hideMark/>
                </w:tcPr>
                <w:tbl>
                  <w:tblPr>
                    <w:tblW w:w="55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5"/>
                  </w:tblGrid>
                  <w:tr w:rsidR="00714D22" w:rsidRPr="00714D22">
                    <w:trPr>
                      <w:tblCellSpacing w:w="0" w:type="dxa"/>
                    </w:trPr>
                    <w:tc>
                      <w:tcPr>
                        <w:tcW w:w="555" w:type="dxa"/>
                        <w:hideMark/>
                      </w:tcPr>
                      <w:p w:rsidR="00714D22" w:rsidRPr="00714D22" w:rsidRDefault="00714D22" w:rsidP="00714D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04454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146</w:t>
                        </w:r>
                      </w:p>
                    </w:tc>
                  </w:tr>
                </w:tbl>
                <w:p w:rsidR="00714D22" w:rsidRPr="00714D22" w:rsidRDefault="00714D22" w:rsidP="00714D22">
                  <w:pPr>
                    <w:spacing w:before="15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145" w:type="dxa"/>
                  <w:shd w:val="clear" w:color="auto" w:fill="FFFFFF"/>
                  <w:hideMark/>
                </w:tcPr>
                <w:tbl>
                  <w:tblPr>
                    <w:tblW w:w="514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45"/>
                  </w:tblGrid>
                  <w:tr w:rsidR="00714D22" w:rsidRPr="00714D22">
                    <w:trPr>
                      <w:tblCellSpacing w:w="0" w:type="dxa"/>
                    </w:trPr>
                    <w:tc>
                      <w:tcPr>
                        <w:tcW w:w="5145" w:type="dxa"/>
                        <w:hideMark/>
                      </w:tcPr>
                      <w:p w:rsidR="00714D22" w:rsidRPr="00714D22" w:rsidRDefault="00714D22" w:rsidP="00714D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04454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ереустройство и (или) перепланировка жилого помещения</w:t>
                        </w:r>
                      </w:p>
                    </w:tc>
                  </w:tr>
                </w:tbl>
                <w:p w:rsidR="00714D22" w:rsidRPr="00714D22" w:rsidRDefault="00714D22" w:rsidP="00714D22">
                  <w:pPr>
                    <w:spacing w:before="15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3E2F40" w:rsidRPr="003E2F40" w:rsidRDefault="003E2F40" w:rsidP="00C5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2" w:type="dxa"/>
          </w:tcPr>
          <w:p w:rsidR="003E2F40" w:rsidRPr="003E2F40" w:rsidRDefault="00D81BB7" w:rsidP="002A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9</w:t>
            </w:r>
          </w:p>
        </w:tc>
      </w:tr>
      <w:tr w:rsidR="003E2F40" w:rsidRPr="003E2F40" w:rsidTr="00C56275">
        <w:trPr>
          <w:trHeight w:val="111"/>
          <w:hidden/>
        </w:trPr>
        <w:tc>
          <w:tcPr>
            <w:tcW w:w="7338" w:type="dxa"/>
            <w:gridSpan w:val="2"/>
          </w:tcPr>
          <w:p w:rsidR="00C11078" w:rsidRPr="00C11078" w:rsidRDefault="00C11078" w:rsidP="00C1107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tbl>
            <w:tblPr>
              <w:tblW w:w="570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5145"/>
            </w:tblGrid>
            <w:tr w:rsidR="00C11078" w:rsidRPr="00C11078" w:rsidTr="00C11078">
              <w:trPr>
                <w:tblCellSpacing w:w="0" w:type="dxa"/>
              </w:trPr>
              <w:tc>
                <w:tcPr>
                  <w:tcW w:w="555" w:type="dxa"/>
                  <w:shd w:val="clear" w:color="auto" w:fill="FFFFFF"/>
                  <w:hideMark/>
                </w:tcPr>
                <w:tbl>
                  <w:tblPr>
                    <w:tblW w:w="55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5"/>
                  </w:tblGrid>
                  <w:tr w:rsidR="00C11078" w:rsidRPr="00C11078">
                    <w:trPr>
                      <w:tblCellSpacing w:w="0" w:type="dxa"/>
                    </w:trPr>
                    <w:tc>
                      <w:tcPr>
                        <w:tcW w:w="555" w:type="dxa"/>
                        <w:hideMark/>
                      </w:tcPr>
                      <w:p w:rsidR="00C11078" w:rsidRPr="00C11078" w:rsidRDefault="00C11078" w:rsidP="00C110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04454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0123</w:t>
                        </w:r>
                      </w:p>
                    </w:tc>
                  </w:tr>
                </w:tbl>
                <w:p w:rsidR="00C11078" w:rsidRPr="00C11078" w:rsidRDefault="00C11078" w:rsidP="00C11078">
                  <w:pPr>
                    <w:spacing w:before="15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145" w:type="dxa"/>
                  <w:shd w:val="clear" w:color="auto" w:fill="FFFFFF"/>
                  <w:hideMark/>
                </w:tcPr>
                <w:tbl>
                  <w:tblPr>
                    <w:tblW w:w="514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45"/>
                  </w:tblGrid>
                  <w:tr w:rsidR="00C11078" w:rsidRPr="00C11078">
                    <w:trPr>
                      <w:tblCellSpacing w:w="0" w:type="dxa"/>
                    </w:trPr>
                    <w:tc>
                      <w:tcPr>
                        <w:tcW w:w="5145" w:type="dxa"/>
                        <w:hideMark/>
                      </w:tcPr>
                      <w:p w:rsidR="00C11078" w:rsidRPr="00C11078" w:rsidRDefault="00C11078" w:rsidP="00C110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04454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Использование и охрана земель (за исключением международного сотрудничества)</w:t>
                        </w:r>
                      </w:p>
                    </w:tc>
                  </w:tr>
                </w:tbl>
                <w:p w:rsidR="00C11078" w:rsidRPr="00C11078" w:rsidRDefault="00C11078" w:rsidP="00C11078">
                  <w:pPr>
                    <w:spacing w:before="15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C11078" w:rsidRPr="00C11078" w:rsidRDefault="00C11078" w:rsidP="00C1107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tbl>
            <w:tblPr>
              <w:tblW w:w="570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5145"/>
            </w:tblGrid>
            <w:tr w:rsidR="00C11078" w:rsidRPr="00C11078" w:rsidTr="00C11078">
              <w:trPr>
                <w:tblCellSpacing w:w="0" w:type="dxa"/>
              </w:trPr>
              <w:tc>
                <w:tcPr>
                  <w:tcW w:w="555" w:type="dxa"/>
                  <w:shd w:val="clear" w:color="auto" w:fill="FFFFFF"/>
                  <w:hideMark/>
                </w:tcPr>
                <w:tbl>
                  <w:tblPr>
                    <w:tblW w:w="55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5"/>
                  </w:tblGrid>
                  <w:tr w:rsidR="00C11078" w:rsidRPr="00C11078">
                    <w:trPr>
                      <w:tblCellSpacing w:w="0" w:type="dxa"/>
                    </w:trPr>
                    <w:tc>
                      <w:tcPr>
                        <w:tcW w:w="555" w:type="dxa"/>
                        <w:hideMark/>
                      </w:tcPr>
                      <w:p w:rsidR="00C11078" w:rsidRPr="00C11078" w:rsidRDefault="00C11078" w:rsidP="00C110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04454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0844</w:t>
                        </w:r>
                      </w:p>
                    </w:tc>
                  </w:tr>
                </w:tbl>
                <w:p w:rsidR="00C11078" w:rsidRPr="00C11078" w:rsidRDefault="00C11078" w:rsidP="00C11078">
                  <w:pPr>
                    <w:spacing w:before="15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145" w:type="dxa"/>
                  <w:shd w:val="clear" w:color="auto" w:fill="FFFFFF"/>
                  <w:hideMark/>
                </w:tcPr>
                <w:tbl>
                  <w:tblPr>
                    <w:tblW w:w="514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45"/>
                  </w:tblGrid>
                  <w:tr w:rsidR="00C11078" w:rsidRPr="00C11078">
                    <w:trPr>
                      <w:tblCellSpacing w:w="0" w:type="dxa"/>
                    </w:trPr>
                    <w:tc>
                      <w:tcPr>
                        <w:tcW w:w="5145" w:type="dxa"/>
                        <w:hideMark/>
                      </w:tcPr>
                      <w:p w:rsidR="00C11078" w:rsidRPr="00C11078" w:rsidRDefault="00C11078" w:rsidP="00C110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04454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            </w:r>
                      </w:p>
                    </w:tc>
                  </w:tr>
                </w:tbl>
                <w:p w:rsidR="00C11078" w:rsidRPr="00C11078" w:rsidRDefault="00C11078" w:rsidP="00C11078">
                  <w:pPr>
                    <w:spacing w:before="15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2" w:type="dxa"/>
          </w:tcPr>
          <w:p w:rsidR="003E2F40" w:rsidRPr="003E2F40" w:rsidRDefault="0052462A" w:rsidP="002A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9</w:t>
            </w:r>
          </w:p>
        </w:tc>
      </w:tr>
      <w:tr w:rsidR="003E2F40" w:rsidRPr="003E2F40" w:rsidTr="00C56275">
        <w:trPr>
          <w:trHeight w:val="385"/>
          <w:hidden/>
        </w:trPr>
        <w:tc>
          <w:tcPr>
            <w:tcW w:w="7338" w:type="dxa"/>
            <w:gridSpan w:val="2"/>
          </w:tcPr>
          <w:p w:rsidR="003B2A29" w:rsidRPr="003B2A29" w:rsidRDefault="003B2A29" w:rsidP="003B2A2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tbl>
            <w:tblPr>
              <w:tblW w:w="570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5145"/>
            </w:tblGrid>
            <w:tr w:rsidR="003B2A29" w:rsidRPr="003B2A29" w:rsidTr="003B2A29">
              <w:trPr>
                <w:tblCellSpacing w:w="0" w:type="dxa"/>
              </w:trPr>
              <w:tc>
                <w:tcPr>
                  <w:tcW w:w="555" w:type="dxa"/>
                  <w:shd w:val="clear" w:color="auto" w:fill="FFFFFF"/>
                  <w:hideMark/>
                </w:tcPr>
                <w:tbl>
                  <w:tblPr>
                    <w:tblW w:w="55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5"/>
                  </w:tblGrid>
                  <w:tr w:rsidR="003B2A29" w:rsidRPr="003B2A29">
                    <w:trPr>
                      <w:tblCellSpacing w:w="0" w:type="dxa"/>
                    </w:trPr>
                    <w:tc>
                      <w:tcPr>
                        <w:tcW w:w="555" w:type="dxa"/>
                        <w:hideMark/>
                      </w:tcPr>
                      <w:p w:rsidR="003B2A29" w:rsidRPr="003B2A29" w:rsidRDefault="003B2A29" w:rsidP="003B2A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04454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0084</w:t>
                        </w:r>
                      </w:p>
                    </w:tc>
                  </w:tr>
                </w:tbl>
                <w:p w:rsidR="003B2A29" w:rsidRPr="003B2A29" w:rsidRDefault="003B2A29" w:rsidP="003B2A29">
                  <w:pPr>
                    <w:spacing w:before="15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145" w:type="dxa"/>
                  <w:shd w:val="clear" w:color="auto" w:fill="FFFFFF"/>
                  <w:hideMark/>
                </w:tcPr>
                <w:tbl>
                  <w:tblPr>
                    <w:tblW w:w="514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45"/>
                  </w:tblGrid>
                  <w:tr w:rsidR="003B2A29" w:rsidRPr="003B2A29">
                    <w:trPr>
                      <w:tblCellSpacing w:w="0" w:type="dxa"/>
                    </w:trPr>
                    <w:tc>
                      <w:tcPr>
                        <w:tcW w:w="5145" w:type="dxa"/>
                        <w:hideMark/>
                      </w:tcPr>
                      <w:p w:rsidR="003B2A29" w:rsidRPr="003B2A29" w:rsidRDefault="003B2A29" w:rsidP="003B2A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04454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Государственные программы</w:t>
                        </w:r>
                      </w:p>
                    </w:tc>
                  </w:tr>
                </w:tbl>
                <w:p w:rsidR="003B2A29" w:rsidRPr="003B2A29" w:rsidRDefault="003B2A29" w:rsidP="003B2A29">
                  <w:pPr>
                    <w:spacing w:before="15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2" w:type="dxa"/>
          </w:tcPr>
          <w:p w:rsidR="003E2F40" w:rsidRPr="003E2F40" w:rsidRDefault="002A748E" w:rsidP="002A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445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3E2F40" w:rsidRPr="003E2F40" w:rsidTr="00C56275">
        <w:trPr>
          <w:trHeight w:val="111"/>
          <w:hidden/>
        </w:trPr>
        <w:tc>
          <w:tcPr>
            <w:tcW w:w="7338" w:type="dxa"/>
            <w:gridSpan w:val="2"/>
          </w:tcPr>
          <w:p w:rsidR="0071165C" w:rsidRPr="0071165C" w:rsidRDefault="0071165C" w:rsidP="0071165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tbl>
            <w:tblPr>
              <w:tblW w:w="570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5145"/>
            </w:tblGrid>
            <w:tr w:rsidR="0071165C" w:rsidRPr="0071165C" w:rsidTr="0071165C">
              <w:trPr>
                <w:tblCellSpacing w:w="0" w:type="dxa"/>
              </w:trPr>
              <w:tc>
                <w:tcPr>
                  <w:tcW w:w="555" w:type="dxa"/>
                  <w:shd w:val="clear" w:color="auto" w:fill="FFFFFF"/>
                  <w:hideMark/>
                </w:tcPr>
                <w:tbl>
                  <w:tblPr>
                    <w:tblW w:w="55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5"/>
                  </w:tblGrid>
                  <w:tr w:rsidR="0071165C" w:rsidRPr="0071165C">
                    <w:trPr>
                      <w:tblCellSpacing w:w="0" w:type="dxa"/>
                    </w:trPr>
                    <w:tc>
                      <w:tcPr>
                        <w:tcW w:w="555" w:type="dxa"/>
                        <w:hideMark/>
                      </w:tcPr>
                      <w:p w:rsidR="0071165C" w:rsidRPr="0071165C" w:rsidRDefault="0071165C" w:rsidP="007116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04454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0004</w:t>
                        </w:r>
                      </w:p>
                    </w:tc>
                  </w:tr>
                </w:tbl>
                <w:p w:rsidR="0071165C" w:rsidRPr="0071165C" w:rsidRDefault="0071165C" w:rsidP="0071165C">
                  <w:pPr>
                    <w:spacing w:before="15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145" w:type="dxa"/>
                  <w:shd w:val="clear" w:color="auto" w:fill="FFFFFF"/>
                  <w:hideMark/>
                </w:tcPr>
                <w:tbl>
                  <w:tblPr>
                    <w:tblW w:w="514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45"/>
                  </w:tblGrid>
                  <w:tr w:rsidR="0071165C" w:rsidRPr="0071165C">
                    <w:trPr>
                      <w:tblCellSpacing w:w="0" w:type="dxa"/>
                    </w:trPr>
                    <w:tc>
                      <w:tcPr>
                        <w:tcW w:w="5145" w:type="dxa"/>
                        <w:hideMark/>
                      </w:tcPr>
                      <w:p w:rsidR="0071165C" w:rsidRPr="0071165C" w:rsidRDefault="0071165C" w:rsidP="007116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04454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Семья</w:t>
                        </w:r>
                      </w:p>
                    </w:tc>
                  </w:tr>
                </w:tbl>
                <w:p w:rsidR="0071165C" w:rsidRPr="0071165C" w:rsidRDefault="0071165C" w:rsidP="0071165C">
                  <w:pPr>
                    <w:spacing w:before="15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71165C" w:rsidRPr="0071165C" w:rsidRDefault="0071165C" w:rsidP="0071165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tbl>
            <w:tblPr>
              <w:tblW w:w="570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5145"/>
            </w:tblGrid>
            <w:tr w:rsidR="0071165C" w:rsidRPr="0071165C" w:rsidTr="0071165C">
              <w:trPr>
                <w:tblCellSpacing w:w="0" w:type="dxa"/>
              </w:trPr>
              <w:tc>
                <w:tcPr>
                  <w:tcW w:w="555" w:type="dxa"/>
                  <w:shd w:val="clear" w:color="auto" w:fill="FFFFFF"/>
                  <w:hideMark/>
                </w:tcPr>
                <w:tbl>
                  <w:tblPr>
                    <w:tblW w:w="55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5"/>
                  </w:tblGrid>
                  <w:tr w:rsidR="0071165C" w:rsidRPr="0071165C">
                    <w:trPr>
                      <w:tblCellSpacing w:w="0" w:type="dxa"/>
                    </w:trPr>
                    <w:tc>
                      <w:tcPr>
                        <w:tcW w:w="555" w:type="dxa"/>
                        <w:hideMark/>
                      </w:tcPr>
                      <w:p w:rsidR="0071165C" w:rsidRPr="0071165C" w:rsidRDefault="0071165C" w:rsidP="007116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04454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0051</w:t>
                        </w:r>
                      </w:p>
                    </w:tc>
                  </w:tr>
                </w:tbl>
                <w:p w:rsidR="0071165C" w:rsidRPr="0071165C" w:rsidRDefault="0071165C" w:rsidP="0071165C">
                  <w:pPr>
                    <w:spacing w:before="15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145" w:type="dxa"/>
                  <w:shd w:val="clear" w:color="auto" w:fill="FFFFFF"/>
                  <w:hideMark/>
                </w:tcPr>
                <w:tbl>
                  <w:tblPr>
                    <w:tblW w:w="514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45"/>
                  </w:tblGrid>
                  <w:tr w:rsidR="0071165C" w:rsidRPr="0071165C">
                    <w:trPr>
                      <w:tblCellSpacing w:w="0" w:type="dxa"/>
                    </w:trPr>
                    <w:tc>
                      <w:tcPr>
                        <w:tcW w:w="5145" w:type="dxa"/>
                        <w:hideMark/>
                      </w:tcPr>
                      <w:p w:rsidR="0071165C" w:rsidRPr="0071165C" w:rsidRDefault="0071165C" w:rsidP="007116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04454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Охрана семьи, материнства, отцовства и детства</w:t>
                        </w:r>
                      </w:p>
                    </w:tc>
                  </w:tr>
                </w:tbl>
                <w:p w:rsidR="0071165C" w:rsidRPr="0071165C" w:rsidRDefault="0071165C" w:rsidP="0071165C">
                  <w:pPr>
                    <w:spacing w:before="15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71165C" w:rsidRPr="0071165C" w:rsidRDefault="0071165C" w:rsidP="0071165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tbl>
            <w:tblPr>
              <w:tblW w:w="570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5145"/>
            </w:tblGrid>
            <w:tr w:rsidR="0071165C" w:rsidRPr="0071165C" w:rsidTr="0071165C">
              <w:trPr>
                <w:tblCellSpacing w:w="0" w:type="dxa"/>
              </w:trPr>
              <w:tc>
                <w:tcPr>
                  <w:tcW w:w="555" w:type="dxa"/>
                  <w:shd w:val="clear" w:color="auto" w:fill="FFFFFF"/>
                  <w:hideMark/>
                </w:tcPr>
                <w:tbl>
                  <w:tblPr>
                    <w:tblW w:w="55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5"/>
                  </w:tblGrid>
                  <w:tr w:rsidR="0071165C" w:rsidRPr="0071165C">
                    <w:trPr>
                      <w:tblCellSpacing w:w="0" w:type="dxa"/>
                    </w:trPr>
                    <w:tc>
                      <w:tcPr>
                        <w:tcW w:w="555" w:type="dxa"/>
                        <w:hideMark/>
                      </w:tcPr>
                      <w:p w:rsidR="0071165C" w:rsidRPr="0071165C" w:rsidRDefault="0071165C" w:rsidP="007116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04454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0239</w:t>
                        </w:r>
                      </w:p>
                    </w:tc>
                  </w:tr>
                </w:tbl>
                <w:p w:rsidR="0071165C" w:rsidRPr="0071165C" w:rsidRDefault="0071165C" w:rsidP="0071165C">
                  <w:pPr>
                    <w:spacing w:before="15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145" w:type="dxa"/>
                  <w:shd w:val="clear" w:color="auto" w:fill="FFFFFF"/>
                  <w:hideMark/>
                </w:tcPr>
                <w:tbl>
                  <w:tblPr>
                    <w:tblW w:w="514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45"/>
                  </w:tblGrid>
                  <w:tr w:rsidR="0071165C" w:rsidRPr="0071165C">
                    <w:trPr>
                      <w:tblCellSpacing w:w="0" w:type="dxa"/>
                    </w:trPr>
                    <w:tc>
                      <w:tcPr>
                        <w:tcW w:w="5145" w:type="dxa"/>
                        <w:hideMark/>
                      </w:tcPr>
                      <w:p w:rsidR="0071165C" w:rsidRPr="0071165C" w:rsidRDefault="0071165C" w:rsidP="007116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04454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Многодетные семьи. Малоимущие семьи. Неполные семьи. Молодые семьи</w:t>
                        </w:r>
                      </w:p>
                    </w:tc>
                  </w:tr>
                </w:tbl>
                <w:p w:rsidR="0071165C" w:rsidRPr="0071165C" w:rsidRDefault="0071165C" w:rsidP="0071165C">
                  <w:pPr>
                    <w:spacing w:before="15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2" w:type="dxa"/>
          </w:tcPr>
          <w:p w:rsidR="003E2F40" w:rsidRPr="003E2F40" w:rsidRDefault="0059730B" w:rsidP="0027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</w:t>
            </w:r>
          </w:p>
        </w:tc>
      </w:tr>
      <w:tr w:rsidR="003E2F40" w:rsidRPr="003E2F40" w:rsidTr="00C56275">
        <w:trPr>
          <w:trHeight w:val="111"/>
          <w:hidden/>
        </w:trPr>
        <w:tc>
          <w:tcPr>
            <w:tcW w:w="7338" w:type="dxa"/>
            <w:gridSpan w:val="2"/>
          </w:tcPr>
          <w:p w:rsidR="00BE5FF1" w:rsidRPr="00BE5FF1" w:rsidRDefault="00BE5FF1" w:rsidP="00BE5FF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p w:rsidR="00BE5FF1" w:rsidRPr="00BE5FF1" w:rsidRDefault="00BE5FF1" w:rsidP="00BE5FF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tbl>
            <w:tblPr>
              <w:tblW w:w="570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5145"/>
            </w:tblGrid>
            <w:tr w:rsidR="00BE5FF1" w:rsidRPr="00BE5FF1" w:rsidTr="00BE5FF1">
              <w:trPr>
                <w:tblCellSpacing w:w="0" w:type="dxa"/>
              </w:trPr>
              <w:tc>
                <w:tcPr>
                  <w:tcW w:w="555" w:type="dxa"/>
                  <w:shd w:val="clear" w:color="auto" w:fill="FFFFFF"/>
                  <w:hideMark/>
                </w:tcPr>
                <w:tbl>
                  <w:tblPr>
                    <w:tblW w:w="55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5"/>
                  </w:tblGrid>
                  <w:tr w:rsidR="00BE5FF1" w:rsidRPr="00BE5FF1">
                    <w:trPr>
                      <w:tblCellSpacing w:w="0" w:type="dxa"/>
                    </w:trPr>
                    <w:tc>
                      <w:tcPr>
                        <w:tcW w:w="555" w:type="dxa"/>
                        <w:hideMark/>
                      </w:tcPr>
                      <w:p w:rsidR="00BE5FF1" w:rsidRPr="00BE5FF1" w:rsidRDefault="00BE5FF1" w:rsidP="00BE5F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04454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0117</w:t>
                        </w:r>
                      </w:p>
                    </w:tc>
                  </w:tr>
                </w:tbl>
                <w:p w:rsidR="00BE5FF1" w:rsidRPr="00BE5FF1" w:rsidRDefault="00BE5FF1" w:rsidP="00BE5FF1">
                  <w:pPr>
                    <w:spacing w:before="15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145" w:type="dxa"/>
                  <w:shd w:val="clear" w:color="auto" w:fill="FFFFFF"/>
                  <w:hideMark/>
                </w:tcPr>
                <w:tbl>
                  <w:tblPr>
                    <w:tblW w:w="514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45"/>
                  </w:tblGrid>
                  <w:tr w:rsidR="00BE5FF1" w:rsidRPr="00BE5FF1">
                    <w:trPr>
                      <w:tblCellSpacing w:w="0" w:type="dxa"/>
                    </w:trPr>
                    <w:tc>
                      <w:tcPr>
                        <w:tcW w:w="5145" w:type="dxa"/>
                        <w:hideMark/>
                      </w:tcPr>
                      <w:p w:rsidR="00BE5FF1" w:rsidRPr="00BE5FF1" w:rsidRDefault="00BE5FF1" w:rsidP="00BE5F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04454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Арендные отношения</w:t>
                        </w:r>
                      </w:p>
                    </w:tc>
                  </w:tr>
                </w:tbl>
                <w:p w:rsidR="00BE5FF1" w:rsidRPr="00BE5FF1" w:rsidRDefault="00BE5FF1" w:rsidP="00BE5FF1">
                  <w:pPr>
                    <w:spacing w:before="15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2" w:type="dxa"/>
          </w:tcPr>
          <w:p w:rsidR="003E2F40" w:rsidRPr="003E2F40" w:rsidRDefault="0052462A" w:rsidP="00BE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3E2F40" w:rsidRPr="003E2F40" w:rsidTr="00C56275">
        <w:trPr>
          <w:trHeight w:val="247"/>
        </w:trPr>
        <w:tc>
          <w:tcPr>
            <w:tcW w:w="7338" w:type="dxa"/>
            <w:gridSpan w:val="2"/>
          </w:tcPr>
          <w:tbl>
            <w:tblPr>
              <w:tblW w:w="5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</w:tblGrid>
            <w:tr w:rsidR="00A5542E" w:rsidRPr="00A5542E" w:rsidTr="00A5542E">
              <w:trPr>
                <w:tblCellSpacing w:w="0" w:type="dxa"/>
              </w:trPr>
              <w:tc>
                <w:tcPr>
                  <w:tcW w:w="555" w:type="dxa"/>
                  <w:hideMark/>
                </w:tcPr>
                <w:p w:rsidR="00A5542E" w:rsidRPr="00A5542E" w:rsidRDefault="00A5542E" w:rsidP="00A55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5542E" w:rsidRPr="00A5542E" w:rsidRDefault="00A5542E" w:rsidP="00A554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tbl>
            <w:tblPr>
              <w:tblW w:w="51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45"/>
            </w:tblGrid>
            <w:tr w:rsidR="00A5542E" w:rsidRPr="00A5542E" w:rsidTr="00A5542E">
              <w:trPr>
                <w:tblCellSpacing w:w="0" w:type="dxa"/>
              </w:trPr>
              <w:tc>
                <w:tcPr>
                  <w:tcW w:w="5145" w:type="dxa"/>
                  <w:hideMark/>
                </w:tcPr>
                <w:p w:rsidR="00A5542E" w:rsidRPr="00A5542E" w:rsidRDefault="00AC099B" w:rsidP="00AC099B">
                  <w:pPr>
                    <w:spacing w:after="0" w:line="240" w:lineRule="auto"/>
                    <w:ind w:left="567" w:hanging="567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0445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0845 </w:t>
                  </w:r>
                  <w:r w:rsidR="00A5542E" w:rsidRPr="00A0445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ащита прав на землю и рассмотрение земельных споров</w:t>
                  </w:r>
                </w:p>
              </w:tc>
            </w:tr>
          </w:tbl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2" w:type="dxa"/>
          </w:tcPr>
          <w:p w:rsidR="003E2F40" w:rsidRPr="003E2F40" w:rsidRDefault="00524A06" w:rsidP="00611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445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</w:t>
            </w:r>
          </w:p>
        </w:tc>
      </w:tr>
      <w:tr w:rsidR="003E2F40" w:rsidRPr="003E2F40" w:rsidTr="00C56275">
        <w:trPr>
          <w:trHeight w:val="111"/>
        </w:trPr>
        <w:tc>
          <w:tcPr>
            <w:tcW w:w="7338" w:type="dxa"/>
            <w:gridSpan w:val="2"/>
          </w:tcPr>
          <w:tbl>
            <w:tblPr>
              <w:tblW w:w="570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5145"/>
            </w:tblGrid>
            <w:tr w:rsidR="007C6779" w:rsidRPr="007C6779" w:rsidTr="007C6779">
              <w:trPr>
                <w:tblCellSpacing w:w="0" w:type="dxa"/>
              </w:trPr>
              <w:tc>
                <w:tcPr>
                  <w:tcW w:w="555" w:type="dxa"/>
                  <w:shd w:val="clear" w:color="auto" w:fill="FFFFFF"/>
                  <w:hideMark/>
                </w:tcPr>
                <w:tbl>
                  <w:tblPr>
                    <w:tblW w:w="55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5"/>
                  </w:tblGrid>
                  <w:tr w:rsidR="007C6779" w:rsidRPr="007C6779">
                    <w:trPr>
                      <w:tblCellSpacing w:w="0" w:type="dxa"/>
                    </w:trPr>
                    <w:tc>
                      <w:tcPr>
                        <w:tcW w:w="555" w:type="dxa"/>
                        <w:hideMark/>
                      </w:tcPr>
                      <w:p w:rsidR="007C6779" w:rsidRPr="007C6779" w:rsidRDefault="007C6779" w:rsidP="007C67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04454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0846</w:t>
                        </w:r>
                      </w:p>
                    </w:tc>
                  </w:tr>
                </w:tbl>
                <w:p w:rsidR="007C6779" w:rsidRPr="007C6779" w:rsidRDefault="007C6779" w:rsidP="007C6779">
                  <w:pPr>
                    <w:spacing w:before="15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145" w:type="dxa"/>
                  <w:shd w:val="clear" w:color="auto" w:fill="FFFFFF"/>
                  <w:hideMark/>
                </w:tcPr>
                <w:tbl>
                  <w:tblPr>
                    <w:tblW w:w="514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45"/>
                  </w:tblGrid>
                  <w:tr w:rsidR="007C6779" w:rsidRPr="007C6779">
                    <w:trPr>
                      <w:tblCellSpacing w:w="0" w:type="dxa"/>
                    </w:trPr>
                    <w:tc>
                      <w:tcPr>
                        <w:tcW w:w="5145" w:type="dxa"/>
                        <w:hideMark/>
                      </w:tcPr>
                      <w:p w:rsidR="007C6779" w:rsidRPr="007C6779" w:rsidRDefault="007C6779" w:rsidP="007C67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A04454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риватизация земельных участков</w:t>
                        </w:r>
                      </w:p>
                    </w:tc>
                  </w:tr>
                </w:tbl>
                <w:p w:rsidR="007C6779" w:rsidRPr="007C6779" w:rsidRDefault="007C6779" w:rsidP="007C6779">
                  <w:pPr>
                    <w:spacing w:before="150"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C099B" w:rsidRPr="003E2F40" w:rsidRDefault="00AC099B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2" w:type="dxa"/>
          </w:tcPr>
          <w:p w:rsidR="003E2F40" w:rsidRPr="003E2F40" w:rsidRDefault="0052462A" w:rsidP="007C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</w:t>
            </w:r>
          </w:p>
        </w:tc>
      </w:tr>
      <w:tr w:rsidR="003E2F40" w:rsidRPr="003E2F40" w:rsidTr="00C56275">
        <w:trPr>
          <w:trHeight w:val="1354"/>
        </w:trPr>
        <w:tc>
          <w:tcPr>
            <w:tcW w:w="2989" w:type="dxa"/>
          </w:tcPr>
          <w:p w:rsidR="003E2F40" w:rsidRPr="003E2F40" w:rsidRDefault="00D51908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П</w:t>
            </w:r>
            <w:r w:rsidR="00B92E0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инято решений по обращениям, и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них</w:t>
            </w:r>
          </w:p>
        </w:tc>
        <w:tc>
          <w:tcPr>
            <w:tcW w:w="4349" w:type="dxa"/>
          </w:tcPr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2F4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ассмотрено </w:t>
            </w:r>
          </w:p>
        </w:tc>
        <w:tc>
          <w:tcPr>
            <w:tcW w:w="1932" w:type="dxa"/>
          </w:tcPr>
          <w:p w:rsidR="003E2F40" w:rsidRPr="003E2F40" w:rsidRDefault="006B3774" w:rsidP="0027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44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9</w:t>
            </w:r>
          </w:p>
        </w:tc>
      </w:tr>
      <w:tr w:rsidR="003E2F40" w:rsidRPr="003E2F40" w:rsidTr="00C56275">
        <w:trPr>
          <w:trHeight w:val="111"/>
        </w:trPr>
        <w:tc>
          <w:tcPr>
            <w:tcW w:w="7338" w:type="dxa"/>
            <w:gridSpan w:val="2"/>
          </w:tcPr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держано </w:t>
            </w:r>
          </w:p>
        </w:tc>
        <w:tc>
          <w:tcPr>
            <w:tcW w:w="1932" w:type="dxa"/>
          </w:tcPr>
          <w:p w:rsidR="003E2F40" w:rsidRPr="003E2F40" w:rsidRDefault="00D51908" w:rsidP="0027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5</w:t>
            </w:r>
          </w:p>
        </w:tc>
      </w:tr>
      <w:tr w:rsidR="003E2F40" w:rsidRPr="003E2F40" w:rsidTr="00C56275">
        <w:trPr>
          <w:trHeight w:val="111"/>
        </w:trPr>
        <w:tc>
          <w:tcPr>
            <w:tcW w:w="7338" w:type="dxa"/>
            <w:gridSpan w:val="2"/>
          </w:tcPr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поддержано </w:t>
            </w:r>
          </w:p>
        </w:tc>
        <w:tc>
          <w:tcPr>
            <w:tcW w:w="1932" w:type="dxa"/>
          </w:tcPr>
          <w:p w:rsidR="003E2F40" w:rsidRPr="003E2F40" w:rsidRDefault="00D51908" w:rsidP="0027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3E2F40" w:rsidRPr="003E2F40" w:rsidTr="00C56275">
        <w:trPr>
          <w:trHeight w:val="111"/>
        </w:trPr>
        <w:tc>
          <w:tcPr>
            <w:tcW w:w="7338" w:type="dxa"/>
            <w:gridSpan w:val="2"/>
          </w:tcPr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ы приняты </w:t>
            </w:r>
          </w:p>
        </w:tc>
        <w:tc>
          <w:tcPr>
            <w:tcW w:w="1932" w:type="dxa"/>
          </w:tcPr>
          <w:p w:rsidR="003E2F40" w:rsidRPr="003E2F40" w:rsidRDefault="00D51908" w:rsidP="0027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5</w:t>
            </w:r>
          </w:p>
        </w:tc>
      </w:tr>
      <w:tr w:rsidR="003E2F40" w:rsidRPr="003E2F40" w:rsidTr="00C56275">
        <w:trPr>
          <w:trHeight w:val="70"/>
        </w:trPr>
        <w:tc>
          <w:tcPr>
            <w:tcW w:w="7338" w:type="dxa"/>
            <w:gridSpan w:val="2"/>
          </w:tcPr>
          <w:p w:rsidR="003E2F40" w:rsidRPr="003E2F40" w:rsidRDefault="003E2F40" w:rsidP="003E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смотрено с выездом на место </w:t>
            </w:r>
          </w:p>
        </w:tc>
        <w:tc>
          <w:tcPr>
            <w:tcW w:w="1932" w:type="dxa"/>
          </w:tcPr>
          <w:p w:rsidR="003E2F40" w:rsidRPr="003E2F40" w:rsidRDefault="006B3774" w:rsidP="0027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445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</w:tbl>
    <w:p w:rsidR="003E2F40" w:rsidRPr="004C17E0" w:rsidRDefault="003E2F40" w:rsidP="003E2F40">
      <w:pPr>
        <w:spacing w:before="75" w:after="225" w:line="240" w:lineRule="auto"/>
        <w:ind w:left="300"/>
        <w:rPr>
          <w:rFonts w:ascii="Times New Roman" w:hAnsi="Times New Roman" w:cs="Times New Roman"/>
          <w:b/>
          <w:sz w:val="28"/>
          <w:szCs w:val="28"/>
        </w:rPr>
      </w:pPr>
    </w:p>
    <w:sectPr w:rsidR="003E2F40" w:rsidRPr="004C17E0" w:rsidSect="004B6754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54" w:rsidRDefault="004B6754" w:rsidP="004B6754">
      <w:pPr>
        <w:spacing w:after="0" w:line="240" w:lineRule="auto"/>
      </w:pPr>
      <w:r>
        <w:separator/>
      </w:r>
    </w:p>
  </w:endnote>
  <w:endnote w:type="continuationSeparator" w:id="0">
    <w:p w:rsidR="004B6754" w:rsidRDefault="004B6754" w:rsidP="004B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54" w:rsidRDefault="004B6754" w:rsidP="004B6754">
      <w:pPr>
        <w:spacing w:after="0" w:line="240" w:lineRule="auto"/>
      </w:pPr>
      <w:r>
        <w:separator/>
      </w:r>
    </w:p>
  </w:footnote>
  <w:footnote w:type="continuationSeparator" w:id="0">
    <w:p w:rsidR="004B6754" w:rsidRDefault="004B6754" w:rsidP="004B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492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B6754" w:rsidRPr="004B6754" w:rsidRDefault="004B675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4B6754">
          <w:rPr>
            <w:rFonts w:ascii="Times New Roman" w:hAnsi="Times New Roman" w:cs="Times New Roman"/>
            <w:sz w:val="24"/>
          </w:rPr>
          <w:fldChar w:fldCharType="begin"/>
        </w:r>
        <w:r w:rsidRPr="004B6754">
          <w:rPr>
            <w:rFonts w:ascii="Times New Roman" w:hAnsi="Times New Roman" w:cs="Times New Roman"/>
            <w:sz w:val="24"/>
          </w:rPr>
          <w:instrText>PAGE   \* MERGEFORMAT</w:instrText>
        </w:r>
        <w:r w:rsidRPr="004B6754">
          <w:rPr>
            <w:rFonts w:ascii="Times New Roman" w:hAnsi="Times New Roman" w:cs="Times New Roman"/>
            <w:sz w:val="24"/>
          </w:rPr>
          <w:fldChar w:fldCharType="separate"/>
        </w:r>
        <w:r w:rsidR="00D3460C">
          <w:rPr>
            <w:rFonts w:ascii="Times New Roman" w:hAnsi="Times New Roman" w:cs="Times New Roman"/>
            <w:noProof/>
            <w:sz w:val="24"/>
          </w:rPr>
          <w:t>2</w:t>
        </w:r>
        <w:r w:rsidRPr="004B675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B6754" w:rsidRDefault="004B67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D2348"/>
    <w:multiLevelType w:val="multilevel"/>
    <w:tmpl w:val="4E32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F1"/>
    <w:rsid w:val="000103FA"/>
    <w:rsid w:val="0002174E"/>
    <w:rsid w:val="00031F40"/>
    <w:rsid w:val="00032965"/>
    <w:rsid w:val="00053CC8"/>
    <w:rsid w:val="00060FB3"/>
    <w:rsid w:val="00072DB7"/>
    <w:rsid w:val="000869E4"/>
    <w:rsid w:val="000A340D"/>
    <w:rsid w:val="000F7F43"/>
    <w:rsid w:val="00103E05"/>
    <w:rsid w:val="00152DB7"/>
    <w:rsid w:val="00163A26"/>
    <w:rsid w:val="001904B4"/>
    <w:rsid w:val="001A00AC"/>
    <w:rsid w:val="001A73DF"/>
    <w:rsid w:val="001B081A"/>
    <w:rsid w:val="001C34F7"/>
    <w:rsid w:val="001C3838"/>
    <w:rsid w:val="001E7FCC"/>
    <w:rsid w:val="00213828"/>
    <w:rsid w:val="002244D3"/>
    <w:rsid w:val="00225CF5"/>
    <w:rsid w:val="002444A4"/>
    <w:rsid w:val="00254011"/>
    <w:rsid w:val="00264CC1"/>
    <w:rsid w:val="00264D99"/>
    <w:rsid w:val="00271F7D"/>
    <w:rsid w:val="00272BA2"/>
    <w:rsid w:val="00277E3A"/>
    <w:rsid w:val="00282E94"/>
    <w:rsid w:val="002A748E"/>
    <w:rsid w:val="002B14A3"/>
    <w:rsid w:val="002B48A5"/>
    <w:rsid w:val="002B78B4"/>
    <w:rsid w:val="002C6575"/>
    <w:rsid w:val="002D4BF9"/>
    <w:rsid w:val="002F0B3D"/>
    <w:rsid w:val="00307EAB"/>
    <w:rsid w:val="003136CD"/>
    <w:rsid w:val="00323A1B"/>
    <w:rsid w:val="0033762D"/>
    <w:rsid w:val="00350584"/>
    <w:rsid w:val="003A1AF2"/>
    <w:rsid w:val="003B0184"/>
    <w:rsid w:val="003B2A29"/>
    <w:rsid w:val="003D3B35"/>
    <w:rsid w:val="003E2F40"/>
    <w:rsid w:val="003F362D"/>
    <w:rsid w:val="003F6258"/>
    <w:rsid w:val="00431CF9"/>
    <w:rsid w:val="00435AAE"/>
    <w:rsid w:val="00455519"/>
    <w:rsid w:val="0045693B"/>
    <w:rsid w:val="00463A65"/>
    <w:rsid w:val="004B6754"/>
    <w:rsid w:val="004C17E0"/>
    <w:rsid w:val="004C5F15"/>
    <w:rsid w:val="004D0C18"/>
    <w:rsid w:val="004E65BB"/>
    <w:rsid w:val="00500486"/>
    <w:rsid w:val="0050635F"/>
    <w:rsid w:val="00514037"/>
    <w:rsid w:val="0051463D"/>
    <w:rsid w:val="0051546A"/>
    <w:rsid w:val="0052462A"/>
    <w:rsid w:val="00524A06"/>
    <w:rsid w:val="00535AE4"/>
    <w:rsid w:val="0055055D"/>
    <w:rsid w:val="005624D2"/>
    <w:rsid w:val="00571D4E"/>
    <w:rsid w:val="0057280F"/>
    <w:rsid w:val="00591067"/>
    <w:rsid w:val="0059730B"/>
    <w:rsid w:val="005A6825"/>
    <w:rsid w:val="005D0A70"/>
    <w:rsid w:val="005D64CA"/>
    <w:rsid w:val="005F731C"/>
    <w:rsid w:val="005F7EFC"/>
    <w:rsid w:val="006029A1"/>
    <w:rsid w:val="006118C9"/>
    <w:rsid w:val="00634BBA"/>
    <w:rsid w:val="00663D69"/>
    <w:rsid w:val="00682A5E"/>
    <w:rsid w:val="006A4F76"/>
    <w:rsid w:val="006B3774"/>
    <w:rsid w:val="006B7762"/>
    <w:rsid w:val="006C4478"/>
    <w:rsid w:val="006D3747"/>
    <w:rsid w:val="006E146F"/>
    <w:rsid w:val="006F0C26"/>
    <w:rsid w:val="006F5AC0"/>
    <w:rsid w:val="006F5F21"/>
    <w:rsid w:val="006F6FDD"/>
    <w:rsid w:val="0071165C"/>
    <w:rsid w:val="00714D22"/>
    <w:rsid w:val="007263BD"/>
    <w:rsid w:val="00727ACE"/>
    <w:rsid w:val="00761988"/>
    <w:rsid w:val="00765AF6"/>
    <w:rsid w:val="00776EAF"/>
    <w:rsid w:val="007815A2"/>
    <w:rsid w:val="00782C41"/>
    <w:rsid w:val="00795374"/>
    <w:rsid w:val="007C09DA"/>
    <w:rsid w:val="007C6779"/>
    <w:rsid w:val="007E48AF"/>
    <w:rsid w:val="007E50EF"/>
    <w:rsid w:val="00801023"/>
    <w:rsid w:val="00810833"/>
    <w:rsid w:val="00814511"/>
    <w:rsid w:val="00814552"/>
    <w:rsid w:val="008170A2"/>
    <w:rsid w:val="008277AE"/>
    <w:rsid w:val="0083202C"/>
    <w:rsid w:val="00832720"/>
    <w:rsid w:val="00845308"/>
    <w:rsid w:val="00862FDB"/>
    <w:rsid w:val="00863227"/>
    <w:rsid w:val="00877DFD"/>
    <w:rsid w:val="008869E4"/>
    <w:rsid w:val="008F4C6C"/>
    <w:rsid w:val="00904CAF"/>
    <w:rsid w:val="00914B17"/>
    <w:rsid w:val="00923039"/>
    <w:rsid w:val="0092696E"/>
    <w:rsid w:val="009319F6"/>
    <w:rsid w:val="009528B6"/>
    <w:rsid w:val="00986C95"/>
    <w:rsid w:val="009B7B41"/>
    <w:rsid w:val="009C2CEC"/>
    <w:rsid w:val="009D1AA8"/>
    <w:rsid w:val="00A04454"/>
    <w:rsid w:val="00A061FC"/>
    <w:rsid w:val="00A20112"/>
    <w:rsid w:val="00A36A94"/>
    <w:rsid w:val="00A53909"/>
    <w:rsid w:val="00A5542E"/>
    <w:rsid w:val="00A66FDB"/>
    <w:rsid w:val="00A74322"/>
    <w:rsid w:val="00A743CC"/>
    <w:rsid w:val="00A82135"/>
    <w:rsid w:val="00A94BFC"/>
    <w:rsid w:val="00A95088"/>
    <w:rsid w:val="00AA17A5"/>
    <w:rsid w:val="00AB2362"/>
    <w:rsid w:val="00AB783D"/>
    <w:rsid w:val="00AC099B"/>
    <w:rsid w:val="00AD0FC4"/>
    <w:rsid w:val="00AF4D0F"/>
    <w:rsid w:val="00B200A0"/>
    <w:rsid w:val="00B35770"/>
    <w:rsid w:val="00B740BD"/>
    <w:rsid w:val="00B774AA"/>
    <w:rsid w:val="00B92E0A"/>
    <w:rsid w:val="00BB2921"/>
    <w:rsid w:val="00BB32CB"/>
    <w:rsid w:val="00BC5241"/>
    <w:rsid w:val="00BD5628"/>
    <w:rsid w:val="00BE5FF1"/>
    <w:rsid w:val="00C11078"/>
    <w:rsid w:val="00C130AC"/>
    <w:rsid w:val="00C13453"/>
    <w:rsid w:val="00C347AB"/>
    <w:rsid w:val="00C34CF9"/>
    <w:rsid w:val="00C3664F"/>
    <w:rsid w:val="00C37E80"/>
    <w:rsid w:val="00C46224"/>
    <w:rsid w:val="00C560EC"/>
    <w:rsid w:val="00C56275"/>
    <w:rsid w:val="00C75197"/>
    <w:rsid w:val="00CA78E2"/>
    <w:rsid w:val="00CD7E2F"/>
    <w:rsid w:val="00D0432F"/>
    <w:rsid w:val="00D25ECA"/>
    <w:rsid w:val="00D3460C"/>
    <w:rsid w:val="00D51908"/>
    <w:rsid w:val="00D67A3E"/>
    <w:rsid w:val="00D81656"/>
    <w:rsid w:val="00D81BB7"/>
    <w:rsid w:val="00D90813"/>
    <w:rsid w:val="00DC3A62"/>
    <w:rsid w:val="00DD1679"/>
    <w:rsid w:val="00DD2464"/>
    <w:rsid w:val="00DF4BC8"/>
    <w:rsid w:val="00E237F1"/>
    <w:rsid w:val="00E35499"/>
    <w:rsid w:val="00E50806"/>
    <w:rsid w:val="00E60F12"/>
    <w:rsid w:val="00E65119"/>
    <w:rsid w:val="00E7003D"/>
    <w:rsid w:val="00E715CE"/>
    <w:rsid w:val="00EA321C"/>
    <w:rsid w:val="00EB17A6"/>
    <w:rsid w:val="00ED0077"/>
    <w:rsid w:val="00EF3A88"/>
    <w:rsid w:val="00F27AC0"/>
    <w:rsid w:val="00F57DE8"/>
    <w:rsid w:val="00F671E2"/>
    <w:rsid w:val="00F74C65"/>
    <w:rsid w:val="00FC2DBE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6FD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B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754"/>
  </w:style>
  <w:style w:type="paragraph" w:styleId="a7">
    <w:name w:val="footer"/>
    <w:basedOn w:val="a"/>
    <w:link w:val="a8"/>
    <w:uiPriority w:val="99"/>
    <w:unhideWhenUsed/>
    <w:rsid w:val="004B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754"/>
  </w:style>
  <w:style w:type="paragraph" w:customStyle="1" w:styleId="EMPTYCELLSTYLE">
    <w:name w:val="EMPTY_CELL_STYLE"/>
    <w:qFormat/>
    <w:rsid w:val="003A1AF2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customStyle="1" w:styleId="Default">
    <w:name w:val="Default"/>
    <w:rsid w:val="003E2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wt-inlinelabel">
    <w:name w:val="gwt-inlinelabel"/>
    <w:basedOn w:val="a0"/>
    <w:rsid w:val="00765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6FD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B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754"/>
  </w:style>
  <w:style w:type="paragraph" w:styleId="a7">
    <w:name w:val="footer"/>
    <w:basedOn w:val="a"/>
    <w:link w:val="a8"/>
    <w:uiPriority w:val="99"/>
    <w:unhideWhenUsed/>
    <w:rsid w:val="004B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754"/>
  </w:style>
  <w:style w:type="paragraph" w:customStyle="1" w:styleId="EMPTYCELLSTYLE">
    <w:name w:val="EMPTY_CELL_STYLE"/>
    <w:qFormat/>
    <w:rsid w:val="003A1AF2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customStyle="1" w:styleId="Default">
    <w:name w:val="Default"/>
    <w:rsid w:val="003E2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wt-inlinelabel">
    <w:name w:val="gwt-inlinelabel"/>
    <w:basedOn w:val="a0"/>
    <w:rsid w:val="00765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0D5E-B2AC-44C1-A235-E1893EC7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Сергеевна Горлова</dc:creator>
  <cp:lastModifiedBy>Тарасова Дарья Алексеевна</cp:lastModifiedBy>
  <cp:revision>184</cp:revision>
  <cp:lastPrinted>2022-01-10T07:47:00Z</cp:lastPrinted>
  <dcterms:created xsi:type="dcterms:W3CDTF">2021-11-26T08:38:00Z</dcterms:created>
  <dcterms:modified xsi:type="dcterms:W3CDTF">2022-01-10T07:47:00Z</dcterms:modified>
</cp:coreProperties>
</file>